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3C744D" w:rsidRPr="003C744D" w14:paraId="316936B8" w14:textId="77777777" w:rsidTr="00BA01B2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3F105096" w14:textId="77777777" w:rsidR="003C744D" w:rsidRPr="003C744D" w:rsidRDefault="003C744D" w:rsidP="003C74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</w:p>
          <w:p w14:paraId="6FF05784" w14:textId="77777777" w:rsidR="003C744D" w:rsidRPr="003C744D" w:rsidRDefault="003C744D" w:rsidP="003C74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Башкортостан Республика</w:t>
            </w: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h</w:t>
            </w: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ы</w:t>
            </w:r>
          </w:p>
          <w:p w14:paraId="725A58AA" w14:textId="77777777" w:rsidR="003C744D" w:rsidRPr="003C744D" w:rsidRDefault="003C744D" w:rsidP="003C744D">
            <w:pPr>
              <w:shd w:val="clear" w:color="auto" w:fill="FFFFFF"/>
              <w:spacing w:after="0" w:line="240" w:lineRule="auto"/>
              <w:ind w:left="518" w:right="461" w:firstLine="3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Ишембай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 районы</w:t>
            </w:r>
          </w:p>
          <w:p w14:paraId="0F085963" w14:textId="77777777" w:rsidR="003C744D" w:rsidRPr="003C744D" w:rsidRDefault="003C744D" w:rsidP="003C744D">
            <w:pPr>
              <w:shd w:val="clear" w:color="auto" w:fill="FFFFFF"/>
              <w:spacing w:after="0" w:line="240" w:lineRule="auto"/>
              <w:ind w:left="518" w:right="461" w:firstLine="3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Верхотор </w:t>
            </w:r>
            <w:proofErr w:type="spellStart"/>
            <w:proofErr w:type="gram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ауыл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  Советы</w:t>
            </w:r>
            <w:proofErr w:type="gramEnd"/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ауыл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билəмə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h</w:t>
            </w: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е Советы </w:t>
            </w:r>
          </w:p>
          <w:p w14:paraId="4E59E688" w14:textId="77777777" w:rsidR="003C744D" w:rsidRPr="003C744D" w:rsidRDefault="003C744D" w:rsidP="003C744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69EDD8C1" w14:textId="77777777" w:rsidR="003C744D" w:rsidRPr="003C744D" w:rsidRDefault="003C744D" w:rsidP="00BA01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64A14CC9" w14:textId="77777777" w:rsidR="003C744D" w:rsidRPr="003C744D" w:rsidRDefault="003C744D" w:rsidP="003C744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  <w:p w14:paraId="1B0BB1B5" w14:textId="77777777" w:rsidR="003C744D" w:rsidRPr="003C744D" w:rsidRDefault="003C744D" w:rsidP="003C744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2AAD3BCE" w14:textId="77777777"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 сельского поселения </w:t>
            </w:r>
          </w:p>
          <w:p w14:paraId="52DC1983" w14:textId="77777777"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рхоторский сельсовет муниципального района </w:t>
            </w:r>
          </w:p>
          <w:p w14:paraId="60CBA1F6" w14:textId="77777777"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шимбайский район </w:t>
            </w:r>
          </w:p>
          <w:p w14:paraId="7F113F5E" w14:textId="77777777"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Башкортостан</w:t>
            </w:r>
          </w:p>
          <w:p w14:paraId="53B8F3A8" w14:textId="77777777" w:rsidR="003C744D" w:rsidRPr="003C744D" w:rsidRDefault="003C744D" w:rsidP="003C744D">
            <w:pPr>
              <w:spacing w:after="0" w:line="288" w:lineRule="auto"/>
              <w:jc w:val="center"/>
              <w:rPr>
                <w:rFonts w:ascii="NewtonAsian" w:eastAsia="Times New Roman" w:hAnsi="NewtonAsian" w:cs="Arial"/>
                <w:b/>
                <w:bCs/>
                <w:sz w:val="18"/>
                <w:szCs w:val="18"/>
                <w:lang w:eastAsia="ru-RU"/>
              </w:rPr>
            </w:pPr>
          </w:p>
          <w:p w14:paraId="79684D45" w14:textId="77777777" w:rsidR="003C744D" w:rsidRPr="003C744D" w:rsidRDefault="003C744D" w:rsidP="003C744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2C6504FD" w14:textId="77777777" w:rsidR="003C744D" w:rsidRPr="003C744D" w:rsidRDefault="00886095" w:rsidP="003C74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  <w:t xml:space="preserve">            </w:t>
      </w:r>
      <w:r w:rsidR="003C744D" w:rsidRPr="003C744D"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  <w:t xml:space="preserve"> </w:t>
      </w:r>
      <w:r w:rsidR="003C744D" w:rsidRPr="003C744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Ҡ</w:t>
      </w:r>
      <w:r w:rsidR="003C744D" w:rsidRPr="003C7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АР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3C744D" w:rsidRPr="003C7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РЕШЕНИЕ</w:t>
      </w:r>
    </w:p>
    <w:p w14:paraId="3A7D3713" w14:textId="08A2F69A" w:rsidR="004E1E8F" w:rsidRDefault="00886095" w:rsidP="00D87BB4">
      <w:pPr>
        <w:tabs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D87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70B6B395" w14:textId="77777777" w:rsidR="00886095" w:rsidRPr="00886095" w:rsidRDefault="00886095" w:rsidP="0088609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14599C" w14:textId="77777777" w:rsidR="008E602D" w:rsidRDefault="008E602D" w:rsidP="008E602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602D">
        <w:rPr>
          <w:rFonts w:ascii="Times New Roman" w:eastAsia="Calibri" w:hAnsi="Times New Roman" w:cs="Times New Roman"/>
          <w:b/>
          <w:sz w:val="28"/>
          <w:szCs w:val="28"/>
        </w:rPr>
        <w:t xml:space="preserve">Об </w:t>
      </w:r>
      <w:r w:rsidR="00D540AD">
        <w:rPr>
          <w:rFonts w:ascii="Times New Roman" w:eastAsia="Calibri" w:hAnsi="Times New Roman" w:cs="Times New Roman"/>
          <w:b/>
          <w:sz w:val="28"/>
          <w:szCs w:val="28"/>
        </w:rPr>
        <w:t>определении</w:t>
      </w:r>
      <w:r w:rsidRPr="008E602D">
        <w:rPr>
          <w:rFonts w:ascii="Times New Roman" w:eastAsia="Calibri" w:hAnsi="Times New Roman" w:cs="Times New Roman"/>
          <w:b/>
          <w:sz w:val="28"/>
          <w:szCs w:val="28"/>
        </w:rPr>
        <w:t xml:space="preserve"> мест</w:t>
      </w:r>
      <w:r w:rsidR="00D540A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8E602D">
        <w:rPr>
          <w:rFonts w:ascii="Times New Roman" w:eastAsia="Calibri" w:hAnsi="Times New Roman" w:cs="Times New Roman"/>
          <w:b/>
          <w:sz w:val="28"/>
          <w:szCs w:val="28"/>
        </w:rPr>
        <w:t xml:space="preserve"> (площадок) накопления твердых коммунальных отходов на территории</w:t>
      </w:r>
    </w:p>
    <w:p w14:paraId="23BE8087" w14:textId="77777777" w:rsidR="008E602D" w:rsidRDefault="008E602D" w:rsidP="008E60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558020" w14:textId="77777777" w:rsidR="008E602D" w:rsidRPr="008E602D" w:rsidRDefault="008E602D" w:rsidP="008E60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потребления», </w:t>
      </w:r>
    </w:p>
    <w:p w14:paraId="1121379A" w14:textId="77777777" w:rsidR="008E602D" w:rsidRPr="008E602D" w:rsidRDefault="008E602D" w:rsidP="008E6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02D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14:paraId="425EB89B" w14:textId="77777777" w:rsidR="00D540AD" w:rsidRPr="00D540AD" w:rsidRDefault="00BA01B2" w:rsidP="00D540AD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8E602D" w:rsidRPr="00D54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Pr="00D540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602D" w:rsidRPr="00D54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0AD" w:rsidRPr="00D540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контейнерной площадки</w:t>
      </w:r>
      <w:r w:rsidR="008E602D" w:rsidRPr="00D54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F90" w:rsidRPr="00D54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Pr="00D540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4F90" w:rsidRPr="00D54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E602D" w:rsidRPr="00D54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ельского поселения Верхоторский сельсовет</w:t>
      </w:r>
      <w:r w:rsidR="00D540AD" w:rsidRPr="00D540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6DCEBD9" w14:textId="77777777" w:rsidR="00EE343C" w:rsidRDefault="00D540AD" w:rsidP="00E63DA2">
      <w:pPr>
        <w:tabs>
          <w:tab w:val="left" w:pos="9699"/>
        </w:tabs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</w:t>
      </w:r>
      <w:r w:rsidR="00EE3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 Комсомольская, г</w:t>
      </w:r>
      <w:r w:rsidR="00EE343C" w:rsidRPr="00EE3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ографические координаты нахождения места (площадки) накопления ТКО</w:t>
      </w:r>
      <w:r w:rsidR="00EE3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450BFFF" w14:textId="77777777" w:rsidR="00EE343C" w:rsidRDefault="00EE343C" w:rsidP="00E63DA2">
      <w:pPr>
        <w:tabs>
          <w:tab w:val="left" w:pos="9699"/>
        </w:tabs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на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гота:  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7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3.191909  </w:t>
      </w:r>
    </w:p>
    <w:p w14:paraId="48E25D26" w14:textId="77777777" w:rsidR="00D540AD" w:rsidRDefault="00EE343C" w:rsidP="00E63DA2">
      <w:pPr>
        <w:tabs>
          <w:tab w:val="left" w:pos="9699"/>
        </w:tabs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3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точная </w:t>
      </w:r>
      <w:proofErr w:type="gramStart"/>
      <w:r w:rsidRPr="00EE3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ро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517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  <w:r w:rsidR="00517F9D" w:rsidRPr="00517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6.267590              </w:t>
      </w:r>
    </w:p>
    <w:p w14:paraId="2F1C4788" w14:textId="77777777" w:rsidR="00E63DA2" w:rsidRPr="007809A8" w:rsidRDefault="008E602D" w:rsidP="00E63DA2">
      <w:pPr>
        <w:tabs>
          <w:tab w:val="left" w:pos="9699"/>
        </w:tabs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63DA2"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бнародова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решение </w:t>
      </w:r>
      <w:r w:rsidR="00E63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информационном стенде в здании администрации сельского поселения</w:t>
      </w:r>
      <w:r w:rsidR="00E63DA2"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3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 Республика Башкортостан, Ишимбайский район, с.</w:t>
      </w:r>
      <w:r w:rsidR="001D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отор</w:t>
      </w:r>
      <w:r w:rsidR="00E63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.</w:t>
      </w:r>
      <w:r w:rsidR="001D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а</w:t>
      </w:r>
      <w:r w:rsidR="00E63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.</w:t>
      </w:r>
      <w:r w:rsidR="001D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="00E63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 официальном сайте сельского поселения в сети Интернет по адресу:</w:t>
      </w:r>
      <w:r w:rsidR="00E63DA2" w:rsidRPr="007809A8">
        <w:t xml:space="preserve"> </w:t>
      </w:r>
      <w:r w:rsidR="00E63DA2"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www.</w:t>
      </w:r>
      <w:r w:rsidR="009D3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отор.рф</w:t>
      </w:r>
      <w:r w:rsidR="00E63DA2"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    </w:t>
      </w:r>
    </w:p>
    <w:p w14:paraId="6AF1063E" w14:textId="77777777" w:rsidR="003C744D" w:rsidRDefault="00E63DA2" w:rsidP="003C744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6F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E60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6F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постоянную комиссию Совета</w:t>
      </w:r>
      <w:r w:rsidRPr="002E6F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витию предпринимательства, земельным вопросам, благоустройству и экологии</w:t>
      </w:r>
      <w:r w:rsidRPr="0078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2B4F9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елев И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89708F" w14:textId="77777777" w:rsidR="003C744D" w:rsidRDefault="003C744D" w:rsidP="003C74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FF77E" w14:textId="77777777" w:rsidR="008E602D" w:rsidRDefault="008E602D" w:rsidP="003C74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65292" w14:textId="77777777" w:rsidR="00E63DA2" w:rsidRPr="003C744D" w:rsidRDefault="00E63DA2" w:rsidP="003C7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14:paraId="148A94EA" w14:textId="77777777" w:rsidR="00E63DA2" w:rsidRPr="002E6F70" w:rsidRDefault="00066701" w:rsidP="003C7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орский</w:t>
      </w:r>
      <w:r w:rsidR="00E63DA2"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14:paraId="237FA1BD" w14:textId="77777777" w:rsidR="00E63DA2" w:rsidRPr="002E6F70" w:rsidRDefault="00E63DA2" w:rsidP="003C7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Ишимбайский</w:t>
      </w:r>
    </w:p>
    <w:p w14:paraId="726C8322" w14:textId="77777777" w:rsidR="00E63DA2" w:rsidRPr="002E6F70" w:rsidRDefault="00E63DA2" w:rsidP="003C7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еспублики Башкортостан                                           </w:t>
      </w:r>
      <w:r w:rsidR="009D370D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Турчин</w:t>
      </w:r>
    </w:p>
    <w:p w14:paraId="47EFA763" w14:textId="77777777" w:rsidR="00E63DA2" w:rsidRDefault="00E63DA2" w:rsidP="00E63DA2">
      <w:pPr>
        <w:rPr>
          <w:rFonts w:ascii="Times New Roman" w:hAnsi="Times New Roman" w:cs="Times New Roman"/>
          <w:sz w:val="28"/>
          <w:szCs w:val="28"/>
        </w:rPr>
      </w:pPr>
    </w:p>
    <w:p w14:paraId="4FF55A81" w14:textId="77777777" w:rsidR="005D4532" w:rsidRPr="001C2426" w:rsidRDefault="005D4532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sectPr w:rsidR="005D4532" w:rsidRPr="001C2426" w:rsidSect="00900A63">
      <w:pgSz w:w="11906" w:h="16838"/>
      <w:pgMar w:top="510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57DA1"/>
    <w:multiLevelType w:val="hybridMultilevel"/>
    <w:tmpl w:val="C79A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5657E"/>
    <w:multiLevelType w:val="hybridMultilevel"/>
    <w:tmpl w:val="3FCAB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B05"/>
    <w:rsid w:val="0004312B"/>
    <w:rsid w:val="00066701"/>
    <w:rsid w:val="000C35D5"/>
    <w:rsid w:val="00140275"/>
    <w:rsid w:val="001C2426"/>
    <w:rsid w:val="001D4780"/>
    <w:rsid w:val="001F3A4A"/>
    <w:rsid w:val="001F43E4"/>
    <w:rsid w:val="001F51A2"/>
    <w:rsid w:val="00220FC8"/>
    <w:rsid w:val="00243D2C"/>
    <w:rsid w:val="0026451D"/>
    <w:rsid w:val="002B4F90"/>
    <w:rsid w:val="0031672E"/>
    <w:rsid w:val="00322AEA"/>
    <w:rsid w:val="00327699"/>
    <w:rsid w:val="00361E90"/>
    <w:rsid w:val="003A61A4"/>
    <w:rsid w:val="003C744D"/>
    <w:rsid w:val="00490614"/>
    <w:rsid w:val="004A7019"/>
    <w:rsid w:val="004E1E8F"/>
    <w:rsid w:val="005014F6"/>
    <w:rsid w:val="00517F9D"/>
    <w:rsid w:val="00533A4A"/>
    <w:rsid w:val="00547BAB"/>
    <w:rsid w:val="005538D7"/>
    <w:rsid w:val="00566FEE"/>
    <w:rsid w:val="005D4532"/>
    <w:rsid w:val="006223C9"/>
    <w:rsid w:val="00636A4F"/>
    <w:rsid w:val="00663C84"/>
    <w:rsid w:val="00694AA4"/>
    <w:rsid w:val="006F1735"/>
    <w:rsid w:val="008059B3"/>
    <w:rsid w:val="00886095"/>
    <w:rsid w:val="0089199B"/>
    <w:rsid w:val="008E602D"/>
    <w:rsid w:val="008F1B0B"/>
    <w:rsid w:val="00900A63"/>
    <w:rsid w:val="0097270A"/>
    <w:rsid w:val="009D370D"/>
    <w:rsid w:val="00A408FA"/>
    <w:rsid w:val="00A41A30"/>
    <w:rsid w:val="00A85209"/>
    <w:rsid w:val="00B037DA"/>
    <w:rsid w:val="00B219C8"/>
    <w:rsid w:val="00B54B45"/>
    <w:rsid w:val="00B61C4E"/>
    <w:rsid w:val="00B649A8"/>
    <w:rsid w:val="00B8105E"/>
    <w:rsid w:val="00B8508E"/>
    <w:rsid w:val="00B92CB0"/>
    <w:rsid w:val="00BA01B2"/>
    <w:rsid w:val="00C6300B"/>
    <w:rsid w:val="00C724BC"/>
    <w:rsid w:val="00CF7033"/>
    <w:rsid w:val="00D014C2"/>
    <w:rsid w:val="00D05DD8"/>
    <w:rsid w:val="00D0658E"/>
    <w:rsid w:val="00D463AE"/>
    <w:rsid w:val="00D540AD"/>
    <w:rsid w:val="00D56325"/>
    <w:rsid w:val="00D70F61"/>
    <w:rsid w:val="00D87BB4"/>
    <w:rsid w:val="00E3245B"/>
    <w:rsid w:val="00E52B27"/>
    <w:rsid w:val="00E53C49"/>
    <w:rsid w:val="00E63DA2"/>
    <w:rsid w:val="00E7654D"/>
    <w:rsid w:val="00EA7508"/>
    <w:rsid w:val="00ED0B32"/>
    <w:rsid w:val="00EE343C"/>
    <w:rsid w:val="00F276CD"/>
    <w:rsid w:val="00F7284A"/>
    <w:rsid w:val="00FB6B05"/>
    <w:rsid w:val="00FD6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470E"/>
  <w15:docId w15:val="{AE0CF48F-A161-41D6-BFD8-F7CF7DF7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B05"/>
    <w:pPr>
      <w:ind w:left="720"/>
      <w:contextualSpacing/>
    </w:pPr>
  </w:style>
  <w:style w:type="paragraph" w:styleId="a4">
    <w:name w:val="No Spacing"/>
    <w:link w:val="a5"/>
    <w:uiPriority w:val="1"/>
    <w:qFormat/>
    <w:rsid w:val="00D563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1"/>
    <w:rsid w:val="00D56325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5632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a5">
    <w:name w:val="Без интервала Знак"/>
    <w:link w:val="a4"/>
    <w:uiPriority w:val="1"/>
    <w:locked/>
    <w:rsid w:val="00D56325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900A63"/>
    <w:rPr>
      <w:color w:val="0000FF"/>
      <w:u w:val="single"/>
    </w:rPr>
  </w:style>
  <w:style w:type="paragraph" w:customStyle="1" w:styleId="p5">
    <w:name w:val="p5"/>
    <w:basedOn w:val="a"/>
    <w:rsid w:val="001F5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6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6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7500-C580-40EB-8297-E6BF467A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2-05-05T06:00:00Z</cp:lastPrinted>
  <dcterms:created xsi:type="dcterms:W3CDTF">2022-11-07T11:54:00Z</dcterms:created>
  <dcterms:modified xsi:type="dcterms:W3CDTF">2022-11-07T11:54:00Z</dcterms:modified>
</cp:coreProperties>
</file>